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05" w:rsidRDefault="000C2B05" w:rsidP="005255E8">
      <w:bookmarkStart w:id="0" w:name="_GoBack"/>
      <w:bookmarkEnd w:id="0"/>
    </w:p>
    <w:p w:rsidR="000C2B05" w:rsidRDefault="000C2B05" w:rsidP="005255E8"/>
    <w:p w:rsidR="000C2B05" w:rsidRPr="006E2A85" w:rsidRDefault="000C2B05" w:rsidP="000C2B0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Vereador</w:t>
      </w:r>
      <w:proofErr w:type="gramStart"/>
      <w:r w:rsidRPr="006E2A85">
        <w:rPr>
          <w:rFonts w:asciiTheme="majorHAnsi" w:hAnsiTheme="majorHAnsi"/>
          <w:b/>
        </w:rPr>
        <w:t xml:space="preserve">   </w:t>
      </w:r>
      <w:proofErr w:type="gramEnd"/>
      <w:r w:rsidRPr="006E2A85">
        <w:rPr>
          <w:rFonts w:asciiTheme="majorHAnsi" w:hAnsiTheme="majorHAnsi"/>
          <w:b/>
        </w:rPr>
        <w:t xml:space="preserve">Dato do Ônibus </w:t>
      </w:r>
    </w:p>
    <w:p w:rsidR="000C2B05" w:rsidRPr="006E2A85" w:rsidRDefault="000C2B05" w:rsidP="000C2B05">
      <w:pPr>
        <w:rPr>
          <w:rFonts w:asciiTheme="majorHAnsi" w:hAnsiTheme="majorHAnsi"/>
        </w:rPr>
      </w:pPr>
    </w:p>
    <w:p w:rsidR="000C2B05" w:rsidRPr="006E2A85" w:rsidRDefault="000C2B05" w:rsidP="000C2B0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23</w:t>
      </w:r>
      <w:r w:rsidRPr="006E2A85">
        <w:rPr>
          <w:rFonts w:asciiTheme="majorHAnsi" w:hAnsiTheme="majorHAnsi"/>
          <w:b/>
        </w:rPr>
        <w:t>/2023</w:t>
      </w:r>
    </w:p>
    <w:p w:rsidR="000C2B05" w:rsidRPr="006E2A85" w:rsidRDefault="000C2B05" w:rsidP="000C2B05">
      <w:pPr>
        <w:rPr>
          <w:rFonts w:asciiTheme="majorHAnsi" w:hAnsiTheme="majorHAnsi"/>
          <w:b/>
        </w:rPr>
      </w:pPr>
    </w:p>
    <w:p w:rsidR="000C2B05" w:rsidRPr="006E2A85" w:rsidRDefault="000C2B05" w:rsidP="000C2B0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utor: Deodato Do Espirito Santo Filho.</w:t>
      </w:r>
    </w:p>
    <w:p w:rsidR="000C2B05" w:rsidRPr="006E2A85" w:rsidRDefault="000C2B05" w:rsidP="000C2B05">
      <w:pPr>
        <w:rPr>
          <w:rFonts w:asciiTheme="majorHAnsi" w:hAnsiTheme="majorHAnsi"/>
          <w:b/>
        </w:rPr>
      </w:pPr>
    </w:p>
    <w:p w:rsidR="000C2B05" w:rsidRPr="006E2A85" w:rsidRDefault="000C2B05" w:rsidP="000C2B0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 Senhor, Presidente.</w:t>
      </w:r>
    </w:p>
    <w:p w:rsidR="000C2B05" w:rsidRPr="006E2A85" w:rsidRDefault="000C2B05" w:rsidP="000C2B05">
      <w:pPr>
        <w:rPr>
          <w:rFonts w:asciiTheme="majorHAnsi" w:hAnsiTheme="majorHAnsi"/>
          <w:b/>
        </w:rPr>
      </w:pPr>
    </w:p>
    <w:p w:rsidR="000C2B05" w:rsidRPr="006E2A85" w:rsidRDefault="000C2B05" w:rsidP="000C2B0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s Senhores Vereadores e Senhoras Vereadoras.</w:t>
      </w:r>
    </w:p>
    <w:p w:rsidR="000C2B05" w:rsidRPr="006E2A85" w:rsidRDefault="000C2B05" w:rsidP="000C2B05">
      <w:pPr>
        <w:rPr>
          <w:rFonts w:asciiTheme="majorHAnsi" w:hAnsiTheme="majorHAnsi"/>
          <w:b/>
        </w:rPr>
      </w:pPr>
    </w:p>
    <w:p w:rsidR="000C2B05" w:rsidRDefault="000C2B05" w:rsidP="000C2B05"/>
    <w:p w:rsidR="000C2B05" w:rsidRDefault="000C2B05" w:rsidP="000C2B05"/>
    <w:p w:rsidR="000C2B05" w:rsidRPr="000C2B05" w:rsidRDefault="000C2B05" w:rsidP="000C2B05">
      <w:pPr>
        <w:rPr>
          <w:rFonts w:asciiTheme="majorHAnsi" w:hAnsiTheme="majorHAnsi"/>
        </w:rPr>
      </w:pPr>
      <w:r w:rsidRPr="000C2B05">
        <w:rPr>
          <w:rFonts w:asciiTheme="majorHAnsi" w:hAnsiTheme="majorHAnsi"/>
          <w:b/>
        </w:rPr>
        <w:t xml:space="preserve">Assunto: </w:t>
      </w:r>
      <w:r w:rsidRPr="000C2B05">
        <w:rPr>
          <w:rFonts w:asciiTheme="majorHAnsi" w:hAnsiTheme="majorHAnsi"/>
          <w:color w:val="000000" w:themeColor="text1"/>
        </w:rPr>
        <w:t xml:space="preserve">Requeiro ao poder executivo, Solicito </w:t>
      </w:r>
      <w:r w:rsidR="00EE7492"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>a</w:t>
      </w:r>
      <w:r w:rsidRPr="000C2B05"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 Secretaria Municipal de Assistência Social </w:t>
      </w:r>
      <w:r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(SEASPAC) </w:t>
      </w:r>
      <w:r w:rsidRPr="000C2B05">
        <w:rPr>
          <w:rFonts w:asciiTheme="majorHAnsi" w:hAnsiTheme="majorHAnsi"/>
          <w:color w:val="000000" w:themeColor="text1"/>
        </w:rPr>
        <w:t>a extensão dos serviços do setor de emprego e renda da secretaria nas escolas Municipais</w:t>
      </w:r>
      <w:proofErr w:type="gramStart"/>
      <w:r w:rsidRPr="000C2B05">
        <w:rPr>
          <w:rFonts w:asciiTheme="majorHAnsi" w:hAnsiTheme="majorHAnsi"/>
          <w:color w:val="000000" w:themeColor="text1"/>
        </w:rPr>
        <w:t>..</w:t>
      </w:r>
      <w:proofErr w:type="gramEnd"/>
    </w:p>
    <w:p w:rsidR="000C2B05" w:rsidRPr="000C2B05" w:rsidRDefault="000C2B05" w:rsidP="000C2B05">
      <w:pPr>
        <w:rPr>
          <w:rFonts w:asciiTheme="majorHAnsi" w:hAnsiTheme="majorHAnsi"/>
        </w:rPr>
      </w:pPr>
    </w:p>
    <w:p w:rsidR="000C2B05" w:rsidRPr="000C2B05" w:rsidRDefault="000C2B05" w:rsidP="000C2B05">
      <w:pPr>
        <w:rPr>
          <w:rFonts w:asciiTheme="majorHAnsi" w:hAnsiTheme="majorHAnsi"/>
        </w:rPr>
      </w:pPr>
    </w:p>
    <w:p w:rsidR="000C2B05" w:rsidRPr="000C2B05" w:rsidRDefault="000C2B05" w:rsidP="000C2B05">
      <w:pPr>
        <w:rPr>
          <w:rFonts w:asciiTheme="majorHAnsi" w:hAnsiTheme="majorHAnsi"/>
        </w:rPr>
      </w:pPr>
    </w:p>
    <w:p w:rsidR="000C2B05" w:rsidRPr="000C2B05" w:rsidRDefault="000C2B05" w:rsidP="000C2B05">
      <w:pPr>
        <w:rPr>
          <w:rFonts w:asciiTheme="majorHAnsi" w:hAnsiTheme="majorHAnsi"/>
        </w:rPr>
      </w:pPr>
      <w:r w:rsidRPr="000C2B05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0C2B05">
        <w:rPr>
          <w:rFonts w:asciiTheme="majorHAnsi" w:hAnsiTheme="majorHAnsi"/>
          <w:b/>
          <w:color w:val="000000" w:themeColor="text1"/>
        </w:rPr>
        <w:t>indicação</w:t>
      </w:r>
      <w:r w:rsidRPr="000C2B05">
        <w:rPr>
          <w:rFonts w:asciiTheme="majorHAnsi" w:hAnsiTheme="majorHAnsi"/>
          <w:color w:val="000000" w:themeColor="text1"/>
        </w:rPr>
        <w:t xml:space="preserve">: Solicito </w:t>
      </w:r>
      <w:r w:rsidRPr="000C2B05"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A Secretaria Municipal de Assistência Social </w:t>
      </w:r>
      <w:r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(SEASPAC) </w:t>
      </w:r>
      <w:r w:rsidRPr="000C2B05">
        <w:rPr>
          <w:rFonts w:asciiTheme="majorHAnsi" w:hAnsiTheme="majorHAnsi"/>
          <w:color w:val="000000" w:themeColor="text1"/>
        </w:rPr>
        <w:t>a extensão dos serviços do setor de emprego e renda da secretaria nas escolas Municipais.</w:t>
      </w:r>
    </w:p>
    <w:p w:rsidR="000C2B05" w:rsidRPr="000C2B05" w:rsidRDefault="000C2B05" w:rsidP="000C2B05">
      <w:pPr>
        <w:rPr>
          <w:rFonts w:asciiTheme="majorHAnsi" w:hAnsiTheme="majorHAnsi"/>
        </w:rPr>
      </w:pPr>
    </w:p>
    <w:p w:rsidR="000C2B05" w:rsidRDefault="000C2B05" w:rsidP="000C2B05"/>
    <w:p w:rsidR="000C2B05" w:rsidRPr="000C2B05" w:rsidRDefault="000C2B05" w:rsidP="000C2B05">
      <w:pPr>
        <w:tabs>
          <w:tab w:val="left" w:pos="4063"/>
        </w:tabs>
        <w:rPr>
          <w:rFonts w:asciiTheme="majorHAnsi" w:hAnsiTheme="majorHAnsi"/>
          <w:b/>
          <w:sz w:val="28"/>
        </w:rPr>
      </w:pPr>
      <w:r>
        <w:tab/>
      </w:r>
      <w:r w:rsidRPr="006E2A85">
        <w:rPr>
          <w:rFonts w:asciiTheme="majorHAnsi" w:hAnsiTheme="majorHAnsi"/>
          <w:b/>
          <w:sz w:val="28"/>
        </w:rPr>
        <w:t xml:space="preserve">JUSTIFICATIVA </w:t>
      </w:r>
    </w:p>
    <w:p w:rsidR="000C2B05" w:rsidRDefault="000C2B05" w:rsidP="000C2B05"/>
    <w:p w:rsidR="000C2B05" w:rsidRDefault="000C2B05" w:rsidP="000C2B05"/>
    <w:p w:rsidR="000C2B05" w:rsidRPr="000C2B05" w:rsidRDefault="000C2B05" w:rsidP="000C2B05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0C2B05">
        <w:rPr>
          <w:rFonts w:asciiTheme="majorHAnsi" w:hAnsiTheme="majorHAnsi"/>
          <w:color w:val="000000" w:themeColor="text1"/>
        </w:rPr>
        <w:t xml:space="preserve">Solicito </w:t>
      </w:r>
      <w:r w:rsidRPr="000C2B05"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A Secretaria Municipal de Assistência Social </w:t>
      </w:r>
      <w:r>
        <w:rPr>
          <w:rFonts w:asciiTheme="majorHAnsi" w:hAnsiTheme="majorHAnsi"/>
          <w:color w:val="000000" w:themeColor="text1"/>
          <w:sz w:val="22"/>
          <w:szCs w:val="21"/>
          <w:shd w:val="clear" w:color="auto" w:fill="FFFFFF"/>
        </w:rPr>
        <w:t xml:space="preserve">(SEASPAC) </w:t>
      </w:r>
      <w:r w:rsidRPr="000C2B05">
        <w:rPr>
          <w:rFonts w:asciiTheme="majorHAnsi" w:hAnsiTheme="majorHAnsi"/>
          <w:color w:val="000000" w:themeColor="text1"/>
        </w:rPr>
        <w:t>a extensão dos serviços do setor de emprego e renda da secretaria nas escolas M</w:t>
      </w:r>
      <w:r>
        <w:rPr>
          <w:rFonts w:asciiTheme="majorHAnsi" w:hAnsiTheme="majorHAnsi"/>
          <w:color w:val="000000" w:themeColor="text1"/>
        </w:rPr>
        <w:t>unicipais, Tendo em vista ajudar as mães solteiras provedoras das famílias a aumentarem suas rendas, visando melhor qualidade as crianças no seu lar.</w:t>
      </w:r>
    </w:p>
    <w:p w:rsidR="000C2B05" w:rsidRDefault="000E4A15" w:rsidP="000C2B0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984F12C" wp14:editId="7C253093">
            <wp:simplePos x="0" y="0"/>
            <wp:positionH relativeFrom="column">
              <wp:posOffset>1907540</wp:posOffset>
            </wp:positionH>
            <wp:positionV relativeFrom="paragraph">
              <wp:posOffset>181610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05">
        <w:t xml:space="preserve">                                                         </w:t>
      </w:r>
    </w:p>
    <w:p w:rsidR="000C2B05" w:rsidRDefault="000C2B05" w:rsidP="000C2B05"/>
    <w:p w:rsidR="000C2B05" w:rsidRDefault="000C2B05" w:rsidP="000C2B05">
      <w:pPr>
        <w:tabs>
          <w:tab w:val="left" w:pos="6891"/>
        </w:tabs>
      </w:pPr>
    </w:p>
    <w:p w:rsidR="000C2B05" w:rsidRDefault="000C2B05" w:rsidP="000C2B05"/>
    <w:p w:rsidR="000C2B05" w:rsidRDefault="000C2B05" w:rsidP="000C2B05"/>
    <w:p w:rsidR="000C2B05" w:rsidRDefault="000C2B05" w:rsidP="000C2B05">
      <w:pPr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0C2B05" w:rsidRDefault="000C2B05" w:rsidP="000C2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Vereador – CMM</w:t>
      </w:r>
    </w:p>
    <w:p w:rsidR="000C2B05" w:rsidRPr="00F81EA1" w:rsidRDefault="000C2B05" w:rsidP="000C2B0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0C2B05" w:rsidRPr="00F81EA1" w:rsidRDefault="000C2B05" w:rsidP="000C2B05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0C2B05" w:rsidRPr="00EB2F4A" w:rsidRDefault="000C2B05" w:rsidP="000C2B05">
      <w:pPr>
        <w:tabs>
          <w:tab w:val="left" w:pos="2777"/>
        </w:tabs>
      </w:pPr>
    </w:p>
    <w:p w:rsidR="00091693" w:rsidRPr="000C2B05" w:rsidRDefault="00091693" w:rsidP="000C2B05"/>
    <w:sectPr w:rsidR="00091693" w:rsidRPr="000C2B05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73" w:rsidRDefault="006B4E73" w:rsidP="007E634B">
      <w:pPr>
        <w:spacing w:line="240" w:lineRule="auto"/>
      </w:pPr>
      <w:r>
        <w:separator/>
      </w:r>
    </w:p>
  </w:endnote>
  <w:endnote w:type="continuationSeparator" w:id="0">
    <w:p w:rsidR="006B4E73" w:rsidRDefault="006B4E73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73" w:rsidRDefault="006B4E73" w:rsidP="007E634B">
      <w:pPr>
        <w:spacing w:line="240" w:lineRule="auto"/>
      </w:pPr>
      <w:r>
        <w:separator/>
      </w:r>
    </w:p>
  </w:footnote>
  <w:footnote w:type="continuationSeparator" w:id="0">
    <w:p w:rsidR="006B4E73" w:rsidRDefault="006B4E73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B4E73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787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A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7787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E4A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05"/>
    <w:rsid w:val="00004B22"/>
    <w:rsid w:val="000062FD"/>
    <w:rsid w:val="000331EF"/>
    <w:rsid w:val="0005016E"/>
    <w:rsid w:val="00056AA1"/>
    <w:rsid w:val="00071AF5"/>
    <w:rsid w:val="00091693"/>
    <w:rsid w:val="000C2B05"/>
    <w:rsid w:val="000C6331"/>
    <w:rsid w:val="000E4A15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B4C39"/>
    <w:rsid w:val="006B4E73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77877"/>
    <w:rsid w:val="00B95E4B"/>
    <w:rsid w:val="00C86904"/>
    <w:rsid w:val="00CA6047"/>
    <w:rsid w:val="00CD60B4"/>
    <w:rsid w:val="00D40F97"/>
    <w:rsid w:val="00E64302"/>
    <w:rsid w:val="00EE749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0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0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B477-FB2F-4389-A7D6-ABC65AC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6</cp:revision>
  <cp:lastPrinted>2023-09-14T12:32:00Z</cp:lastPrinted>
  <dcterms:created xsi:type="dcterms:W3CDTF">2023-09-13T13:57:00Z</dcterms:created>
  <dcterms:modified xsi:type="dcterms:W3CDTF">2023-09-14T12:33:00Z</dcterms:modified>
</cp:coreProperties>
</file>